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F28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6D3A6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0BA2D9F" w14:textId="77777777" w:rsidR="00A5552F" w:rsidRPr="003E7910" w:rsidRDefault="00A5552F" w:rsidP="00A5552F">
      <w:pPr>
        <w:rPr>
          <w:rFonts w:cs="Arial"/>
          <w:szCs w:val="22"/>
        </w:rPr>
      </w:pPr>
    </w:p>
    <w:p w14:paraId="417514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D21F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991B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51FD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01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09CF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LATKA s.r.o.</w:t>
            </w:r>
          </w:p>
        </w:tc>
      </w:tr>
      <w:tr w:rsidR="007B0660" w:rsidRPr="003E7910" w14:paraId="206E8A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29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ABA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a 1132, Tatranská Štrba</w:t>
            </w:r>
          </w:p>
        </w:tc>
      </w:tr>
      <w:tr w:rsidR="004534D4" w:rsidRPr="003E7910" w14:paraId="609C23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792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855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69          DIČ:  2120405639</w:t>
            </w:r>
          </w:p>
        </w:tc>
      </w:tr>
      <w:tr w:rsidR="007B0660" w:rsidRPr="003E7910" w14:paraId="2513B8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96E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63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16434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9FB0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0F218" w14:textId="7B8447CF" w:rsidR="007B0660" w:rsidRPr="003E7910" w:rsidRDefault="00967C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7C2F7C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D9AB5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8F1E9D" w14:textId="68B4245B" w:rsidR="004534D4" w:rsidRPr="003E7910" w:rsidRDefault="00967C4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ubytovanie</w:t>
      </w:r>
    </w:p>
    <w:p w14:paraId="2696707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6529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49A21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E3C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527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9958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4DD368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D6F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1704EE" w14:textId="121904FB" w:rsidR="003E7910" w:rsidRPr="003E7910" w:rsidRDefault="00967C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250929" w14:textId="61E3989D" w:rsidR="003E7910" w:rsidRPr="003E7910" w:rsidRDefault="00967C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6280E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826B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76BBABA" w14:textId="64E0CB7A" w:rsidR="003E7910" w:rsidRPr="003E7910" w:rsidRDefault="00967C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E74AA8" w14:textId="7362ABE7" w:rsidR="003E7910" w:rsidRPr="003E7910" w:rsidRDefault="00967C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73D442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246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B9AA0" w14:textId="1EEAED4D" w:rsidR="003E7910" w:rsidRPr="003E7910" w:rsidRDefault="00967C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D7B4BB" w14:textId="2B69BA33" w:rsidR="003E7910" w:rsidRPr="003E7910" w:rsidRDefault="00967C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46C33F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1202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01C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818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6C69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2547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32172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AE5AD3" w14:textId="6FDC580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7C48">
        <w:rPr>
          <w:rFonts w:cs="Arial"/>
          <w:szCs w:val="22"/>
        </w:rPr>
        <w:t>11.10.2020</w:t>
      </w:r>
    </w:p>
    <w:p w14:paraId="61DF4AE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4A9D7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6AF8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870A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A927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6B3916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C5FE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0693C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F07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7C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BE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DE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9A3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A4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B4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AF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97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7C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1D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50A87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1F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01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4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01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C5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54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EF9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49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0B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62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16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3D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B9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F7B5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7C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CA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DA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24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26E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EB47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235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EF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C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1D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F3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5F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23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2005F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234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852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416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5FE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8D9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D2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C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5A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88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9E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AE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E3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00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8D9493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2CE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517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7A8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6F0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4FE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137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146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220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7FE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DDA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04B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E51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8FD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A4166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979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12D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9A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1A6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E3A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671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0D3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423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323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033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B13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E2C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B89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ED03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C86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F54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0DA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AB9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708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968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57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5D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9C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27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BC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95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1D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4C4E5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C10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D5A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274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FA94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1635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0824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727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02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46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CC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22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3A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34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A65F1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E678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AE7CA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F1B7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1BEA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4FD2C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A66F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F159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FAA5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B7E3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A03F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B7D2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90B90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B3E8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F6D9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13A16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822F43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006E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8E85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978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779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406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7D13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6B6F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9C08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037A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78B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DF24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8B6D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002D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CF6A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3A8C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1C19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F90BD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4913D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8A46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C9A1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370C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F626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2256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6E65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2FDC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259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F298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C2B633" w14:textId="77777777" w:rsidR="00A5552F" w:rsidRDefault="00A5552F" w:rsidP="00A5552F"/>
    <w:p w14:paraId="77D4B3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5FD8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CD6777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1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D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1343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30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5A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34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00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36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08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4F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921C8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05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1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2332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40E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1D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E6EE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10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F3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CF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18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6C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97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C9BB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A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735C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01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2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3B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6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BF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C8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C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F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65A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ADF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C6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E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47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4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D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0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2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B8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B65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B66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A3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C0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E8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81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32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32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EC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44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3C6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832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92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A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2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0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96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9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28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2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FC4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B437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DFC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752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653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6CE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0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ED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ABE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94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340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47C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E2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7EF4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20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2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D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5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5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9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4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3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B0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D37F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325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4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0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2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2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1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D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8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A2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305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D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4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0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C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D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A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E3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B1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618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5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8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8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4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3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4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D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E2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3801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724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D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F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4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0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8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5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72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65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300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9A4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40A2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215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B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E4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C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5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2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E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B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F5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C2E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8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4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B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8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D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3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63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9C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E49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8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CA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8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4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B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2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4E9D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A0E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C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E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5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7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D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D5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53A6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6A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1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6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F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F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3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7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A6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B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F2BC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5D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E0CBD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3E5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D4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3E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E0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41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6F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AC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82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2E1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9497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994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94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33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D0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A5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033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39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8C5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09E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372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85C9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3B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8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3837C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6F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80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0C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78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765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C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F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D32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9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7C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B938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19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03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18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96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1A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F3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3B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97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68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B5EC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5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24B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31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7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D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4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A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9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5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33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A4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9F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0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9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2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2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3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85F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0F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2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B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F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9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9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9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A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B3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55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E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1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E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A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C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9A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506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95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2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A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3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C0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4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E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9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FBA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8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8CDF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AF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3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2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F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6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6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0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9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C5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FC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2C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5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6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1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E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B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4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7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A01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3E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4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3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B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4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5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7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B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4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788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08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F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8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F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0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6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A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A8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24A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B9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A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6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3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0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F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FB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35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85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F96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E8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0223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C6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0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8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8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E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D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4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8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99D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C7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7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D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3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3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9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1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8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A3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B3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CB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1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4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1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B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3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4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6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915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C7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1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9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C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A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1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C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A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75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AB3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06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F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E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7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8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D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5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F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91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DA6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C8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874C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64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A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C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6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0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E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4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B9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A9B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F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5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AF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6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4F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1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6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7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BE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E5A9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93609D" w14:textId="77777777" w:rsidR="009F39E7" w:rsidRPr="009F39E7" w:rsidRDefault="009F39E7" w:rsidP="009F39E7"/>
    <w:p w14:paraId="60EE61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8DDC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8A6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032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8F67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0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BA955" w14:textId="77777777" w:rsidR="009F39E7" w:rsidRPr="009F39E7" w:rsidRDefault="009F39E7" w:rsidP="009F39E7"/>
    <w:p w14:paraId="75EBFC64" w14:textId="77777777" w:rsidR="003F477D" w:rsidRPr="003F477D" w:rsidRDefault="003F477D" w:rsidP="003F477D"/>
    <w:p w14:paraId="793E72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B5C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ED12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A9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34B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C5AB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7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A1A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4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5DC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ECA5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D7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2C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37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983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F914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164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C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060E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3F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7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15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5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3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B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3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4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9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AF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A3A9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C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941A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F5D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4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0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86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A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7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1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2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A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E6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7</w:t>
            </w:r>
          </w:p>
        </w:tc>
      </w:tr>
      <w:tr w:rsidR="0003344F" w:rsidRPr="003F477D" w14:paraId="67468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4C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6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6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9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6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A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3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4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C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B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1F7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FB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8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1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8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6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0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3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A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6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7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14:paraId="6BF223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00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7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3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B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5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1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2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2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53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01E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5F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E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9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B6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21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F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B0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8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36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E5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7</w:t>
            </w:r>
          </w:p>
        </w:tc>
      </w:tr>
      <w:tr w:rsidR="0003344F" w:rsidRPr="003F477D" w14:paraId="175E15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8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3685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66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7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3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71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5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1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F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4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216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5</w:t>
            </w:r>
          </w:p>
        </w:tc>
      </w:tr>
      <w:tr w:rsidR="0003344F" w:rsidRPr="003F477D" w14:paraId="3BA26B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9A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6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A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68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8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2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F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0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1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B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</w:t>
            </w:r>
          </w:p>
        </w:tc>
      </w:tr>
      <w:tr w:rsidR="0003344F" w:rsidRPr="003F477D" w14:paraId="642369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DF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4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8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C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A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5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3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9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39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C6EA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CFA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67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94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8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E8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5C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5E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0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6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164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743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6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13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7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A9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2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3A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D2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B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2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3E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4</w:t>
            </w:r>
          </w:p>
        </w:tc>
      </w:tr>
      <w:tr w:rsidR="0003344F" w:rsidRPr="003F477D" w14:paraId="03C698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66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A497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55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5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B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F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2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2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A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A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0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F3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0C2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E4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D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5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F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7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A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8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C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A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2AB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E6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8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5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B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A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7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B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D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D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45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8A19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CF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BB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BF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7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60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F4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2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C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D0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3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FD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8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F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4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2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D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F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93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4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0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F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9FD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E1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A8D7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8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B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A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5A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6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A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5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F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6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C9F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2</w:t>
            </w:r>
          </w:p>
        </w:tc>
      </w:tr>
      <w:tr w:rsidR="0003344F" w:rsidRPr="003F477D" w14:paraId="6E706D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E1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5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55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48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C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7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C7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3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E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72B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3</w:t>
            </w:r>
          </w:p>
        </w:tc>
      </w:tr>
    </w:tbl>
    <w:p w14:paraId="6A2BC0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7AC7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5C4C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C854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F36C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79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72B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28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1FD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4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6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85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6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BB3E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A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1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38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9C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4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2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2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4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EE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7EBA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A250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E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9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D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3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B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4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3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55E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35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1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9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7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0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4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1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2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B7A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72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1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F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B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20A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A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D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1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4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9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1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7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4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98F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F6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35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D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D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35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E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BF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963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5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EF73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C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3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B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2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C16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C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D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3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E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19F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2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7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E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A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6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A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CA5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23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1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A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C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7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2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4DB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7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7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9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3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B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455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3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C38E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2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6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8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E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C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6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2D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8D6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2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8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3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1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A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E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E4B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12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F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A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D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0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904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13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8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9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B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F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A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7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AA7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1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F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2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6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D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3A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579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2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B037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A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6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C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9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5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FB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0E2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3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4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1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1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C3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54C5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DF37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6B4BF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16C8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D526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F7B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4E65C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6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A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2BCC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3147DB" w14:textId="77777777" w:rsidR="009F39E7" w:rsidRPr="009F39E7" w:rsidRDefault="009F39E7" w:rsidP="009F39E7">
      <w:pPr>
        <w:spacing w:after="0"/>
      </w:pPr>
    </w:p>
    <w:p w14:paraId="549E78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7E95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0CB8E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FC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B1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B74E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8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C7D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866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D0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345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C7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726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5B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FA5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CFA25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282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78DD9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6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1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FF7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2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4E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E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A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3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CF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22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BAE7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A0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3459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94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1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D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A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6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F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A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7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0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3B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02C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30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1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1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F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E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8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F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4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57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1C1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60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8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0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9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8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3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F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C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E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27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824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0E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C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5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C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2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2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E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9F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AB6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EF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2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07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A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F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C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2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C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7C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247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93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471D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6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0DE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9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E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E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A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E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6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E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6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A7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88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38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B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B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5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F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1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3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C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0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D65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5D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1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7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D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1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3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E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2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7EC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A2D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5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3D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12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E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2E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A1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23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4B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DDE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419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A00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F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0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9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F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E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F6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2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E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9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3F3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81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EA73B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FB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F98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E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8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1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3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B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9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F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8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EA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7BB4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DDB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E0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1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4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5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6E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2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3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2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A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9802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ABC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754993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690A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EC0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D902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5F1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E9A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F36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802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278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009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C6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6E1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5E02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B4B93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61A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7298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E5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E4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70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2F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3C1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5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1B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DC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F7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F62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7154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F6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0B1C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57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1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8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F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1A7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7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4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7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A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B1E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4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B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8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2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1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7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5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8F1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D4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7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E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8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D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C2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742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F6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50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76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3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28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0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7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195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F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D0C5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87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E5C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7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9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7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6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E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CAFA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1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8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6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9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D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6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4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7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ECF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A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B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6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C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1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265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F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2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1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5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5AD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67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A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5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F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14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B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CBF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B0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8FCB6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92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CB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0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0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F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7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5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2340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32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A6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3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B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A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0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01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43A5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3888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CDD1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283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9A0E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7F6A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44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CE6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C1E7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C9C1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749CC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7EF8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4CD4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5A53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A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5EDA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B6C4A2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5DCD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D5E4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62A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9E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CFD3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A4288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9F5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4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7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E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4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020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1E8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4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BF33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E8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15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AA9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FBD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36A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D38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F03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25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B71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574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67F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151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CBC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8DB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3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0D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EBC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071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AA5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AA6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E8F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D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C469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55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6C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00D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178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6FB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2D5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215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14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957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68D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4B8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FA5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953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0B9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51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C2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C0A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51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9D2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DB7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C85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9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BD29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7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70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77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78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168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082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E5C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DE8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FB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16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CF4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B15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303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155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A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87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E2D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99D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5BD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4DD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0A9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8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E9CB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A47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8A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84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BCE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5C4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202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25D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E6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7D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AB5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5A7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B89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CAA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13E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94C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59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AFC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FC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03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C7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0B7E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BBA0DC" w14:textId="77777777" w:rsidR="003F477D" w:rsidRDefault="003F477D" w:rsidP="003F477D"/>
    <w:p w14:paraId="0016FB81" w14:textId="77777777" w:rsidR="003F477D" w:rsidRPr="003F477D" w:rsidRDefault="003F477D" w:rsidP="003F477D"/>
    <w:p w14:paraId="0CBB46C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0EED9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6FB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7E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B28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AE4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4C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781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76C4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77AC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CDE098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E1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2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0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13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87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6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55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862D7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20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4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A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06E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8A3B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A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2F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233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2813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2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D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05B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92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D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C8C3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B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843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8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36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3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F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5DC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EC5F4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0F97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8985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42DF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51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642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AE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D53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79F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F157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67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14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AF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B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CE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B7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B50A4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6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EC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8AF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1A0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0B3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FB1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BE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5887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4F8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30D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005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6D7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8B0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974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089E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B16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EF8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529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28C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19A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771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F3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E63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C85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62A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F1D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FBE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9D3B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9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0BD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CF66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9257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331CB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5680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5C910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34F9E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633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9E007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259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1A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BBDF1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9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C36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6002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D053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186B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F4A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45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D0D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958BC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4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9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C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D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9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679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E786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1F2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4BB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385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20F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37A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F06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A09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30D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D19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86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8D3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610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B4E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C3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AA6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827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D1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E4B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93B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D29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3D3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62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AC6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40E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188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31B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499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D7A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195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AD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3C5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122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E6F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A94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AA2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3E5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4B1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5A5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D2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5C1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FAB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2BA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A93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806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13A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9B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C42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A36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70B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1D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9D4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AB4B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73CE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C485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4BB4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7EB6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36C2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ACBA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B8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768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E0C164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6FB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6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5F7F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F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7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7AD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FAEC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4640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357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B63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B6430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6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46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559F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C992C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10B6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DCE55A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C2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4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6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5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D43CC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93D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3F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93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E7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8F4F0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2C9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E4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6B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BF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AF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D6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2A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9D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C1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849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0B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C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3B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AA5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B05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7C6AD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4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2B34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C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2B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6D5D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A7D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81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D7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6DB5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A6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DD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3C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C3A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C91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9C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31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B45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7EB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2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17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8F6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A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E1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F9D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FB2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4565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1C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0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EA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02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DB65E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8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FE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FC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63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5DD6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E1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05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C0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37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B9BF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EC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0FC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5B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BC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C87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93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53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B7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676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2B0F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492F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D0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57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6F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56A75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0E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0F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01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8F61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5E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06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81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4543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A7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FE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A7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DDB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FE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6C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3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5B4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9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D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39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207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E854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CF62D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9BB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9BA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C564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EC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053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193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CC3F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5F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D09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FA9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B4860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01F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A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9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0B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0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58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BA329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6B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8B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DC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A8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68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0F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E8B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34E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C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5CF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8E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F6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20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661F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61C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9C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BE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F2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C7C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4D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C9D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8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3F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B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32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4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7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9CAB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3A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E4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0D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CC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68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60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AA26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2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DE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524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9D63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04C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14C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530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34D6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03A772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FA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C8A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A9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3DC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03FD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5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B3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E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A86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487A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276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1E33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C5E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ED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2C7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EA6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EF7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9F45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348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D6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875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04B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8C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C5F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EE7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2BE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836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1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332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FA3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02C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A4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743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32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D58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1661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517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3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91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388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EEE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DB77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EFC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81AE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7E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AD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B739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1728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</w:tr>
      <w:tr w:rsidR="0003344F" w:rsidRPr="003F477D" w14:paraId="0DE877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1AC7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73F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F4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54F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A89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40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26B4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FDD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400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6F8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3D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FE4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163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8378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859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E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D006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A373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87202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</w:t>
            </w:r>
          </w:p>
        </w:tc>
      </w:tr>
      <w:tr w:rsidR="0003344F" w:rsidRPr="003F477D" w14:paraId="0EF221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AE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555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2AA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E450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9A9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02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F893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843" w:type="dxa"/>
            <w:vAlign w:val="center"/>
          </w:tcPr>
          <w:p w14:paraId="3E2D0B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1CEC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</w:tr>
      <w:tr w:rsidR="0003344F" w:rsidRPr="003F477D" w14:paraId="39ECC2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9C1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E94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36932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B78EC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73</w:t>
            </w:r>
          </w:p>
        </w:tc>
      </w:tr>
    </w:tbl>
    <w:p w14:paraId="4ADB812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F7428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C05B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C8957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617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C3C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F0083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0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9118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FA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FC6D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8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A9D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D7C0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E8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18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C49F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CCA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A21241" w14:textId="77777777" w:rsidR="009F39E7" w:rsidRPr="009F39E7" w:rsidRDefault="009F39E7" w:rsidP="009F39E7"/>
    <w:p w14:paraId="6AA31B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613B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D634E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75D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27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4FC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37EE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B7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EAE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2BBE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782C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B4090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CAC3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86</w:t>
            </w:r>
          </w:p>
        </w:tc>
        <w:tc>
          <w:tcPr>
            <w:tcW w:w="2405" w:type="dxa"/>
            <w:vAlign w:val="center"/>
          </w:tcPr>
          <w:p w14:paraId="6AB374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C4802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4D4EA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CF3C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53CB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7C35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7606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ECF9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229A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D296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55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0B4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B0F80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DB53B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2789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063A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283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18732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7523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DF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A6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38F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EE6E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738F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21B8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EB1E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ECC5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77D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E953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E9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21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081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707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9E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098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7623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B26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66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7C0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9064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63A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A88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9546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33D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7A3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81A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665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582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7EE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720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857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234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758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B64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374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94C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4BE6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71B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43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B4D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7A9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7C6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813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0451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C9D9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A13A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4E4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CCD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6B87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390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022E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C808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F47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B16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F2A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D80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B6E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3158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0CE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2CB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76DF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64E0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08AB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A7C1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D315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FA75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E7641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7CC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D024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DCC8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9B3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74C1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8E4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9454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D1C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E3C8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98DF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888E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A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C7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7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8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8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9A0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673B4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C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F9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4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E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3B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1AF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ABBF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9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13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2A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AB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CC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D2E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4A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B1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B42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57E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94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274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0CB6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E7AA5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0A66D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D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579B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EAF53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2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EB8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774F25" w14:textId="77777777" w:rsidR="0005176E" w:rsidRPr="0005176E" w:rsidRDefault="0005176E" w:rsidP="0005176E">
      <w:pPr>
        <w:spacing w:after="0"/>
      </w:pPr>
    </w:p>
    <w:p w14:paraId="3C240D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86515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86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ECB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F8879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71CF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F6A3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5BB10F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91D71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0AE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6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0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F7E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0370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4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0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F7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6FA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073E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1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EE9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6F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342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BE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4B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7E5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70D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22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A33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693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7C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44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32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D356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1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B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FC9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3A9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56C7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26AE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072A0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C87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E8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8A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2094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40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24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067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8636E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E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865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313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163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62B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AA3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24F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3AEA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4D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C17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432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0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55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D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A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51FD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8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6CB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4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8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20F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6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2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A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8CA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4A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A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FD2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DD7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12B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2CB18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C2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A3A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13F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9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1AC7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33</w:t>
            </w:r>
          </w:p>
        </w:tc>
      </w:tr>
      <w:tr w:rsidR="0003344F" w:rsidRPr="003F477D" w14:paraId="086D94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F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1E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5236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4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460C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027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9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0C3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B28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C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201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CF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C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34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AC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82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331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744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5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BA0DE" w14:textId="69345370" w:rsidR="0003344F" w:rsidRPr="003F477D" w:rsidRDefault="00967C4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6</w:t>
            </w:r>
          </w:p>
        </w:tc>
      </w:tr>
      <w:tr w:rsidR="0003344F" w:rsidRPr="003F477D" w14:paraId="0A0E3B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7BF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5B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3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CC6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4DB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1D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DF38A" w14:textId="2BDE92CD" w:rsidR="0003344F" w:rsidRPr="008B38E4" w:rsidRDefault="00967C4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46</w:t>
            </w:r>
          </w:p>
        </w:tc>
      </w:tr>
    </w:tbl>
    <w:p w14:paraId="6AE7E2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E561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C770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37AC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EEBF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3CF8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61E51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2C9F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1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12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EC43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E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80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417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1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15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410F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9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4A6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B19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E5E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4BE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E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752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16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6B2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26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DD1F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C9B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97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1C1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A59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FA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F10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A338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B785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820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B06B6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59A7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16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4A3C9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53B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56E1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D18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E0C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F34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BCFA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970E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6D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84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DC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490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B5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DE4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86BA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A2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6B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43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93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61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99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B6B8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8C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B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A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3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5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2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88F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0CC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7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4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6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E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E9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FB10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F6F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F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2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5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2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85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E5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0BF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ED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E2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BC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15B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D8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43F6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16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89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F6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67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AF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CB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66CE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16B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8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B8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19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B1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D6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45C4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C8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93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F2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E1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E7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13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C048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BE1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A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1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9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2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21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2573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F58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4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0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E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2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C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039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B05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123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2BE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5EA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941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8E9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16BD4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D959F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8971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84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1D47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CD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5CB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8F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715E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03C4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51ED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141F1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C7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37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A4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2C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D2F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3D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68F7F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44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AE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A5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1C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CD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C7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F44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E4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0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1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7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5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47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C559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AB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4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2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3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7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B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D6C7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86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B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A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6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8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5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9BB2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492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5A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59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FD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DA5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DA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FA38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E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C0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CA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61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52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BF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7B81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89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B0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38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F0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79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6C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270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5D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1C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91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55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57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67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3AE2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9D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4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7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9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C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EE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D7F8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39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0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1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E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82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330A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3A4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8E7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5BA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EE6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CC0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BE7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2D3E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D201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D1C8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F7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84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8C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CD0D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8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D5A7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9867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57AC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A76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352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7FDD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97C7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ED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A588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130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5650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81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0C4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F6E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9856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561E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4E9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E0EA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09832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4E5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57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DB43A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BF06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FB85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AFD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D8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6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0D06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39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8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6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B65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8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C3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B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C2D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F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3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B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654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77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46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5C9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8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21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D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70C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6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9D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7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0FC0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87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E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73A1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13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0E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6E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AFA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B4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6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8D3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5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BA8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C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979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B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99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C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E06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34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D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4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6E6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08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91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8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56F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4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FA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BA9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7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2F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2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123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10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4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D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A9F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0AB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624B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FED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8ABB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4DF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D3C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277C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FE4B3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57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A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03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0D3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7D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37D5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6B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ABC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F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F4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E9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BF3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D18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9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A0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F4F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44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27C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A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6AD3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105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E41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D9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6BB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E8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F21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2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7295F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FD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61FE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7223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47F04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9A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DC17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3EE2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4855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45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D4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43F0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A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C1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5D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3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75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9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A56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43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F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A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D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3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1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DDC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3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C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CC4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3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8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6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0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D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F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FBB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6AE2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8763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F24CC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FCF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B2D9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1B2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F9A57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ED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C47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8EB0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B0A5B1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61F0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3DE96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84F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805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FF1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547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83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E154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327C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8B6D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3C1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FEDC4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6F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DCB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65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3F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53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BE0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23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3041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8C9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E0C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7E9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5B5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53E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5B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40E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C692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3DE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4D5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7BE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A7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1DB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1AF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F3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DCCC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FD7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1E98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89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9E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35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3B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1A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3D0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CB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E42A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D45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552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EE9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3E7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45D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AE1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F1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6F9E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ED4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72C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7BB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2EC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E02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875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588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79E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2A46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940583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981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862D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3A9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73B23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9D4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C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DFFBB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C83C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3DEA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8A611F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E8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9BA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6C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460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76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A45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49AE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17B1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0C1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A578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EC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47F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1D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11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2B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5CF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EA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B53C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0E6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17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958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5C0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FAE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7B8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033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EAD8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DA3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07B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B22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142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BC7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7E1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53F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4D36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72C07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186E0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53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DF2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F0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BF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E9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5EC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FE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7348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674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94C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DDE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103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534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DBA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FBA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5F8D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B972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70C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00B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DC9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CE0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38E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2B4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10F67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B2A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61B5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CB37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268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0B7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859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B21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D73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F3F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53C7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892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626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61E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90D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890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11A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8F6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195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AC1E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183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9366F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81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0B9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40D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3A8FD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1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56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D2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2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1A11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D73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C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0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0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A188F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C2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C8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3E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9F0F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0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8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9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E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F4A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3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9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7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B39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C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0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817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8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F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D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0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5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B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9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1A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7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F7F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9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1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6AC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B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3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E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B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BFC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2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D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8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4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20B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49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5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5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3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8AC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59D9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5EFB7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7BF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14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75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BD84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E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66AC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E1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04BC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E1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FF2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4A6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439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14A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44C6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95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B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56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8E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CB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E3C5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A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C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25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C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709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86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9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D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ED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B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78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143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7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BC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2BC4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A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52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6B9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56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720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88DE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C92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D62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4E67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3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67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6AB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AC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1A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63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F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4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4E0A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8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58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FEC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E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C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2B9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F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0F1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B6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1D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2B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238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5C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60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326F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1A255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2D8A7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899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3A5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3607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52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6C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75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3FA2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51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87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6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CB47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F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5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1D6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0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F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6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DDA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5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5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9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F3E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2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4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DE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3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E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F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193D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F123CA9" w14:textId="77777777" w:rsidR="006B42EC" w:rsidRDefault="006B42EC" w:rsidP="006B42EC"/>
    <w:p w14:paraId="49ADDBC9" w14:textId="77777777" w:rsidR="006B42EC" w:rsidRDefault="006B42EC" w:rsidP="006B42EC"/>
    <w:p w14:paraId="2DD5974C" w14:textId="77777777" w:rsidR="006B42EC" w:rsidRPr="006B42EC" w:rsidRDefault="006B42EC" w:rsidP="006B42EC"/>
    <w:p w14:paraId="7619F9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E88C7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6DA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94C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1EB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4217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B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C07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63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3874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A0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6E2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DF9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505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179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A1D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68F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4C320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F4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D6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9F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A6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E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7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4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6050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13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6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1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18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6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FA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1F7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6B8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5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6D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D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6F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E9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D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DB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56E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9E3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6A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86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EEB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8C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E9A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C6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6B0C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CFFE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1D81B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97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064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FE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E478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5BC83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0A9CC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D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8F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041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7F64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F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336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516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D6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B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E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6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B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2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20133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681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EFC9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EC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FB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FC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D5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E61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E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5D3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2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C2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1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E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A06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9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3A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A7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637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E9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F2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1F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14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0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B6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E95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0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DC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18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2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4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D67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601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951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B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3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AA3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6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2AB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8C2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6FB8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808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5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F42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781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CF9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3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94E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DF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A0D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5D6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0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C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D9B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C468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60452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81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69B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57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F576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B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94D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68A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1AF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7F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D7F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083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8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64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20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881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E4F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4C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DC6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9E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1B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6FC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5F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9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E6A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0E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F09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A85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FB24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B51F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082B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C7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35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BE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11E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2C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4E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35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B499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0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F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CEF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CDE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8D0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833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7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C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EFC0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B06C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0E23D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31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D3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D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B6F2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1BB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1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B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B8E1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656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B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AF5E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BA4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2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03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CCA7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C33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0970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8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2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CE82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3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9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7141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F996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7FB1D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E62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9E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6C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AAB21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00765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56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362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00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04F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DDE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978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ED5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0489A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7E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F46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AD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F5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BA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15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83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10AA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A5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4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4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FD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3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F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6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2D9E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F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F66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CF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27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B2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37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17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EFF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8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8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D2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B4A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B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B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1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9D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A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E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0A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AA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6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4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A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955A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4F5B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383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C9F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194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A02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3B6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C06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625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0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ED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E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43D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92F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32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58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D5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31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94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AF4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434D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374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9A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68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0D96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5D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34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D7A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A44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E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8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C0A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7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A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C7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5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B67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A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0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4E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C7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3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5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2E0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9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65E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41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EC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6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302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87A4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ACE2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FCC18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D00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E0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493DE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9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06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D23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8E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299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55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68AA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8A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89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F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8F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0E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2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FA10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1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6C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1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C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8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98E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D8F4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4B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5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8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E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8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6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9C8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2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76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8C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C2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55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2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A1C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D6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E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0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0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D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8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81E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0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2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1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9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1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F27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5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1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3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9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6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659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64A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41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1A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30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B6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6E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2C6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EF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9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9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F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5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A6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2EC4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2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B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D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F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D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9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7A6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001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5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0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5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4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3E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5F9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85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566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06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83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07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96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6B400B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2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94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B4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70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1C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29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F01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2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5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E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9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3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0F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69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3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3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E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0E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</w:tr>
      <w:tr w:rsidR="0003344F" w:rsidRPr="003F477D" w14:paraId="1A2B98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9E3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19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7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3B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D3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82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B06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758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89B5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31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E6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5B5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CF7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A97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8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B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A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3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A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B957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9AC7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A9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1E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26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49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D3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72162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C7BB4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A905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8F4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349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CAF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2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2CA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5FF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B1C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6E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28C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CD1C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F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8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6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C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00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09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0492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2BD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4DC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1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CE3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3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C4E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BC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4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FFB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7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B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3E9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7C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E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8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7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61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CD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711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7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5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125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DD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4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92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E1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FF0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1D5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28A6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8D3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B6A7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56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4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CA2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F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D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4A8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4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933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3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8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F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6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4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A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63D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E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C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D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6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1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17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9D1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6F0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530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DF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39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B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9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09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1F0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8E5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04F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8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2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5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1F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0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DE16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FF89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1EF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550E97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5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31C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7AC2C2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E9680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ED8D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6279D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499BF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D1C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56D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C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6403160"/>
  <w15:docId w15:val="{605EA70D-6A84-4643-A733-A81E9042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44</Words>
  <Characters>2687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30T16:29:00Z</dcterms:created>
  <dcterms:modified xsi:type="dcterms:W3CDTF">2021-06-30T16:33:00Z</dcterms:modified>
</cp:coreProperties>
</file>